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 xml:space="preserve">Меню на </w:t>
      </w:r>
      <w:r w:rsidR="0010017F">
        <w:rPr>
          <w:rFonts w:ascii="Times New Roman" w:hAnsi="Times New Roman" w:cs="Times New Roman"/>
          <w:b/>
          <w:sz w:val="32"/>
        </w:rPr>
        <w:t>14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846101" w:rsidRPr="008D0C7F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8097B" w:rsidRDefault="00520A2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2A617E" w:rsidRDefault="0010017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пшённая</w:t>
            </w:r>
          </w:p>
          <w:p w:rsidR="009B757F" w:rsidRPr="00045DF4" w:rsidRDefault="0010017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8D0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17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7E" w:rsidRDefault="001001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816F5E" w:rsidRDefault="001001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5</w:t>
            </w:r>
          </w:p>
          <w:p w:rsidR="00CC2665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90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0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7E" w:rsidRDefault="001001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40</w:t>
            </w:r>
          </w:p>
          <w:p w:rsidR="000546AA" w:rsidRDefault="001001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CC2665" w:rsidRDefault="001001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/5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0</w:t>
            </w: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C26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16F5E" w:rsidRDefault="0010017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рыбными консервами</w:t>
            </w:r>
          </w:p>
          <w:p w:rsidR="000D7E21" w:rsidRDefault="0010017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вые голубцы с мясом кур</w:t>
            </w:r>
          </w:p>
          <w:p w:rsidR="00520A2F" w:rsidRDefault="008D0C7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 и чернослива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71" w:rsidRDefault="0010017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10017F" w:rsidRDefault="0010017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7E" w:rsidRDefault="0010017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15</w:t>
            </w:r>
          </w:p>
          <w:p w:rsidR="0098097B" w:rsidRDefault="002A617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816F5E" w:rsidRPr="00164371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DE" w:rsidRDefault="0010017F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:rsidR="00A32834" w:rsidRDefault="00A32834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7B" w:rsidRDefault="0010017F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D0C7F" w:rsidRDefault="008D0C7F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98097B" w:rsidRPr="00CA3D45" w:rsidRDefault="0010017F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D6A5A" w:rsidRDefault="0010017F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сладкий </w:t>
            </w:r>
          </w:p>
          <w:p w:rsidR="00816F5E" w:rsidRPr="00240AC1" w:rsidRDefault="0010017F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инчики со сметаной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3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617E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80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5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37</w:t>
            </w:r>
          </w:p>
          <w:p w:rsidR="00E11BA9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0/303</w:t>
            </w: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60</w:t>
            </w:r>
            <w:bookmarkStart w:id="0" w:name="_GoBack"/>
            <w:bookmarkEnd w:id="0"/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70C09"/>
    <w:rsid w:val="00D90B0E"/>
    <w:rsid w:val="00DD6B4A"/>
    <w:rsid w:val="00DE52F2"/>
    <w:rsid w:val="00E07F85"/>
    <w:rsid w:val="00E11BA9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88FF-C916-44FD-9D20-5408A1AD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05</cp:revision>
  <dcterms:created xsi:type="dcterms:W3CDTF">2023-03-16T08:13:00Z</dcterms:created>
  <dcterms:modified xsi:type="dcterms:W3CDTF">2023-06-21T07:24:00Z</dcterms:modified>
</cp:coreProperties>
</file>